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7CF1" w14:textId="77777777" w:rsidR="00EB78A9" w:rsidRDefault="00125062" w:rsidP="00125062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1A7803">
        <w:rPr>
          <w:rFonts w:asciiTheme="majorHAnsi" w:hAnsiTheme="majorHAnsi" w:cstheme="majorHAnsi"/>
          <w:b/>
          <w:bCs/>
          <w:sz w:val="24"/>
          <w:szCs w:val="24"/>
          <w:lang w:val="en-US"/>
        </w:rPr>
        <w:t>TIẾN ĐỘ HIỆU CHỈNH PHẦN MỀM GỬI NHẬN VĂN BẢN CỦA TỈNH UỶ</w:t>
      </w:r>
      <w:r w:rsidR="00684BF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</w:p>
    <w:p w14:paraId="051729AF" w14:textId="058CA1E5" w:rsidR="00E6785C" w:rsidRPr="001A7803" w:rsidRDefault="00684BF2" w:rsidP="00125062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2</w:t>
      </w:r>
      <w:r w:rsidR="00EB78A9">
        <w:rPr>
          <w:rFonts w:asciiTheme="majorHAnsi" w:hAnsiTheme="majorHAnsi" w:cstheme="majorHAnsi"/>
          <w:b/>
          <w:bCs/>
          <w:sz w:val="24"/>
          <w:szCs w:val="24"/>
          <w:lang w:val="en-US"/>
        </w:rPr>
        <w:t>370-CV/VPTU</w:t>
      </w:r>
    </w:p>
    <w:tbl>
      <w:tblPr>
        <w:tblStyle w:val="LiBang"/>
        <w:tblW w:w="10004" w:type="dxa"/>
        <w:jc w:val="center"/>
        <w:tblLook w:val="04A0" w:firstRow="1" w:lastRow="0" w:firstColumn="1" w:lastColumn="0" w:noHBand="0" w:noVBand="1"/>
      </w:tblPr>
      <w:tblGrid>
        <w:gridCol w:w="877"/>
        <w:gridCol w:w="2279"/>
        <w:gridCol w:w="3693"/>
        <w:gridCol w:w="3155"/>
      </w:tblGrid>
      <w:tr w:rsidR="00125062" w:rsidRPr="0088076E" w14:paraId="37A7B29A" w14:textId="77777777" w:rsidTr="00125062">
        <w:trPr>
          <w:trHeight w:val="505"/>
          <w:jc w:val="center"/>
        </w:trPr>
        <w:tc>
          <w:tcPr>
            <w:tcW w:w="877" w:type="dxa"/>
            <w:vAlign w:val="center"/>
          </w:tcPr>
          <w:p w14:paraId="711022C4" w14:textId="77777777" w:rsidR="00125062" w:rsidRPr="001A7803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A780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279" w:type="dxa"/>
            <w:vAlign w:val="center"/>
          </w:tcPr>
          <w:p w14:paraId="1312AD58" w14:textId="77777777" w:rsidR="00125062" w:rsidRPr="001A7803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A780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3693" w:type="dxa"/>
            <w:vAlign w:val="center"/>
          </w:tcPr>
          <w:p w14:paraId="4E90D16D" w14:textId="77777777" w:rsidR="00125062" w:rsidRPr="001A7803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A780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3155" w:type="dxa"/>
            <w:vAlign w:val="center"/>
          </w:tcPr>
          <w:p w14:paraId="24BF0EE0" w14:textId="77777777" w:rsidR="00125062" w:rsidRPr="001A7803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A780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ình hình chỉnh sửa</w:t>
            </w:r>
          </w:p>
        </w:tc>
      </w:tr>
      <w:tr w:rsidR="00125062" w:rsidRPr="0088076E" w14:paraId="037BAD75" w14:textId="77777777" w:rsidTr="00125062">
        <w:trPr>
          <w:trHeight w:val="1198"/>
          <w:jc w:val="center"/>
        </w:trPr>
        <w:tc>
          <w:tcPr>
            <w:tcW w:w="877" w:type="dxa"/>
            <w:vAlign w:val="center"/>
          </w:tcPr>
          <w:p w14:paraId="377B9516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79" w:type="dxa"/>
            <w:vAlign w:val="center"/>
          </w:tcPr>
          <w:p w14:paraId="1B13505A" w14:textId="77777777" w:rsidR="00125062" w:rsidRPr="009160FA" w:rsidRDefault="00125062" w:rsidP="005A64D8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eastAsia="vi-VN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  <w:t>Thu hồi ý kiến ( chức năng mới )</w:t>
            </w:r>
          </w:p>
        </w:tc>
        <w:tc>
          <w:tcPr>
            <w:tcW w:w="3693" w:type="dxa"/>
            <w:vAlign w:val="center"/>
          </w:tcPr>
          <w:p w14:paraId="4EFE3AA0" w14:textId="77777777" w:rsidR="00125062" w:rsidRPr="009160FA" w:rsidRDefault="00125062" w:rsidP="005A64D8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eastAsia="vi-VN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  <w:t>Người sử dụng có quyền thu hồi ý kiến của mình, nếu thu hồi sẽ có lý do</w:t>
            </w:r>
          </w:p>
        </w:tc>
        <w:tc>
          <w:tcPr>
            <w:tcW w:w="3155" w:type="dxa"/>
            <w:vAlign w:val="center"/>
          </w:tcPr>
          <w:p w14:paraId="0A1BF33B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188534CC" w14:textId="77777777" w:rsidTr="00125062">
        <w:trPr>
          <w:trHeight w:val="968"/>
          <w:jc w:val="center"/>
        </w:trPr>
        <w:tc>
          <w:tcPr>
            <w:tcW w:w="877" w:type="dxa"/>
            <w:vAlign w:val="center"/>
          </w:tcPr>
          <w:p w14:paraId="3ABA2577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279" w:type="dxa"/>
            <w:vAlign w:val="center"/>
          </w:tcPr>
          <w:p w14:paraId="123C1668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ức năng xử lý</w:t>
            </w:r>
          </w:p>
        </w:tc>
        <w:tc>
          <w:tcPr>
            <w:tcW w:w="3693" w:type="dxa"/>
            <w:vAlign w:val="center"/>
          </w:tcPr>
          <w:p w14:paraId="263454E5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êm cột người xử lý</w:t>
            </w:r>
          </w:p>
        </w:tc>
        <w:tc>
          <w:tcPr>
            <w:tcW w:w="3155" w:type="dxa"/>
            <w:vAlign w:val="center"/>
          </w:tcPr>
          <w:p w14:paraId="40A9A91D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11936E2C" w14:textId="77777777" w:rsidTr="00125062">
        <w:trPr>
          <w:trHeight w:val="1562"/>
          <w:jc w:val="center"/>
        </w:trPr>
        <w:tc>
          <w:tcPr>
            <w:tcW w:w="877" w:type="dxa"/>
            <w:vAlign w:val="center"/>
          </w:tcPr>
          <w:p w14:paraId="494726BD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279" w:type="dxa"/>
            <w:vAlign w:val="center"/>
          </w:tcPr>
          <w:p w14:paraId="49A5F614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Mẫu dấu</w:t>
            </w:r>
          </w:p>
        </w:tc>
        <w:tc>
          <w:tcPr>
            <w:tcW w:w="3693" w:type="dxa"/>
            <w:vAlign w:val="center"/>
          </w:tcPr>
          <w:p w14:paraId="7EDE39CC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Hiển thị thêm tên cơ quan, thời gian đóng dấu bên phải mẫu con dấu</w:t>
            </w:r>
          </w:p>
        </w:tc>
        <w:tc>
          <w:tcPr>
            <w:tcW w:w="3155" w:type="dxa"/>
            <w:vAlign w:val="center"/>
          </w:tcPr>
          <w:p w14:paraId="2E5C53D3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ang xử lý</w:t>
            </w:r>
          </w:p>
        </w:tc>
      </w:tr>
      <w:tr w:rsidR="00125062" w:rsidRPr="0088076E" w14:paraId="67C85FD1" w14:textId="77777777" w:rsidTr="00125062">
        <w:trPr>
          <w:trHeight w:val="666"/>
          <w:jc w:val="center"/>
        </w:trPr>
        <w:tc>
          <w:tcPr>
            <w:tcW w:w="877" w:type="dxa"/>
            <w:vAlign w:val="center"/>
          </w:tcPr>
          <w:p w14:paraId="5FF645CE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279" w:type="dxa"/>
            <w:vAlign w:val="center"/>
          </w:tcPr>
          <w:p w14:paraId="05E0D60B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Cấp cơ quan</w:t>
            </w:r>
          </w:p>
        </w:tc>
        <w:tc>
          <w:tcPr>
            <w:tcW w:w="3693" w:type="dxa"/>
            <w:vAlign w:val="center"/>
          </w:tcPr>
          <w:p w14:paraId="1D800E2F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Quyền thêm sửa xoá</w:t>
            </w:r>
          </w:p>
        </w:tc>
        <w:tc>
          <w:tcPr>
            <w:tcW w:w="3155" w:type="dxa"/>
            <w:vAlign w:val="center"/>
          </w:tcPr>
          <w:p w14:paraId="54ACDEAA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531597CE" w14:textId="77777777" w:rsidTr="00125062">
        <w:trPr>
          <w:trHeight w:val="1864"/>
          <w:jc w:val="center"/>
        </w:trPr>
        <w:tc>
          <w:tcPr>
            <w:tcW w:w="877" w:type="dxa"/>
            <w:vAlign w:val="center"/>
          </w:tcPr>
          <w:p w14:paraId="0D10D5BB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279" w:type="dxa"/>
            <w:vAlign w:val="center"/>
          </w:tcPr>
          <w:p w14:paraId="59E423A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Chức năng phân quyền</w:t>
            </w:r>
          </w:p>
        </w:tc>
        <w:tc>
          <w:tcPr>
            <w:tcW w:w="3693" w:type="dxa"/>
            <w:vAlign w:val="center"/>
          </w:tcPr>
          <w:p w14:paraId="20378FE9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Phân xử lý hàng loạt văn bản, lần chuyển tiếp sẽ không chuyển các văn bản đã được gửi trước đó</w:t>
            </w:r>
          </w:p>
        </w:tc>
        <w:tc>
          <w:tcPr>
            <w:tcW w:w="3155" w:type="dxa"/>
            <w:vAlign w:val="center"/>
          </w:tcPr>
          <w:p w14:paraId="0E98AEDF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53478EA8" w14:textId="77777777" w:rsidTr="00125062">
        <w:trPr>
          <w:trHeight w:val="1271"/>
          <w:jc w:val="center"/>
        </w:trPr>
        <w:tc>
          <w:tcPr>
            <w:tcW w:w="877" w:type="dxa"/>
            <w:vAlign w:val="center"/>
          </w:tcPr>
          <w:p w14:paraId="7E6DA9B3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279" w:type="dxa"/>
            <w:vAlign w:val="center"/>
          </w:tcPr>
          <w:p w14:paraId="50143F7F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ăn bản đi điện tử</w:t>
            </w:r>
          </w:p>
        </w:tc>
        <w:tc>
          <w:tcPr>
            <w:tcW w:w="3693" w:type="dxa"/>
            <w:vAlign w:val="center"/>
          </w:tcPr>
          <w:p w14:paraId="33D4D49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Chỉ xuất hiện 1 trạng thái, không xuất hiện nhiều trạng thái trùng</w:t>
            </w:r>
          </w:p>
        </w:tc>
        <w:tc>
          <w:tcPr>
            <w:tcW w:w="3155" w:type="dxa"/>
            <w:vAlign w:val="center"/>
          </w:tcPr>
          <w:p w14:paraId="06EB6199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5763B609" w14:textId="77777777" w:rsidTr="00125062">
        <w:trPr>
          <w:trHeight w:val="1574"/>
          <w:jc w:val="center"/>
        </w:trPr>
        <w:tc>
          <w:tcPr>
            <w:tcW w:w="877" w:type="dxa"/>
            <w:vAlign w:val="center"/>
          </w:tcPr>
          <w:p w14:paraId="7B38B18C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2279" w:type="dxa"/>
            <w:vAlign w:val="center"/>
          </w:tcPr>
          <w:p w14:paraId="490044FD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Lotus note</w:t>
            </w:r>
          </w:p>
        </w:tc>
        <w:tc>
          <w:tcPr>
            <w:tcW w:w="3693" w:type="dxa"/>
            <w:vAlign w:val="center"/>
          </w:tcPr>
          <w:p w14:paraId="2A6384F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Thêm chức năng chuyển vb đi-đến trong phân tra cứu qua hệ điều hành lotus note</w:t>
            </w:r>
          </w:p>
        </w:tc>
        <w:tc>
          <w:tcPr>
            <w:tcW w:w="3155" w:type="dxa"/>
            <w:vAlign w:val="center"/>
          </w:tcPr>
          <w:p w14:paraId="46EFBBA9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ang xử lý</w:t>
            </w:r>
          </w:p>
        </w:tc>
      </w:tr>
      <w:tr w:rsidR="00125062" w:rsidRPr="0088076E" w14:paraId="4C266119" w14:textId="77777777" w:rsidTr="00125062">
        <w:trPr>
          <w:trHeight w:val="1259"/>
          <w:jc w:val="center"/>
        </w:trPr>
        <w:tc>
          <w:tcPr>
            <w:tcW w:w="877" w:type="dxa"/>
            <w:vAlign w:val="center"/>
          </w:tcPr>
          <w:p w14:paraId="274B6365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2279" w:type="dxa"/>
            <w:vAlign w:val="center"/>
          </w:tcPr>
          <w:p w14:paraId="1230D14B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Chức năng Theo dõi</w:t>
            </w:r>
          </w:p>
        </w:tc>
        <w:tc>
          <w:tcPr>
            <w:tcW w:w="3693" w:type="dxa"/>
            <w:vAlign w:val="center"/>
          </w:tcPr>
          <w:p w14:paraId="75D9D52D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chức năng thêm cán bộ chỉ thấy người trong đơn vi</w:t>
            </w:r>
          </w:p>
        </w:tc>
        <w:tc>
          <w:tcPr>
            <w:tcW w:w="3155" w:type="dxa"/>
            <w:vAlign w:val="center"/>
          </w:tcPr>
          <w:p w14:paraId="40D4229F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1FF77033" w14:textId="77777777" w:rsidTr="00125062">
        <w:trPr>
          <w:trHeight w:val="1271"/>
          <w:jc w:val="center"/>
        </w:trPr>
        <w:tc>
          <w:tcPr>
            <w:tcW w:w="877" w:type="dxa"/>
            <w:vAlign w:val="center"/>
          </w:tcPr>
          <w:p w14:paraId="7767D9AA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2279" w:type="dxa"/>
            <w:vAlign w:val="center"/>
          </w:tcPr>
          <w:p w14:paraId="661649F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Chức năng tạo nhóm mới</w:t>
            </w:r>
          </w:p>
        </w:tc>
        <w:tc>
          <w:tcPr>
            <w:tcW w:w="3693" w:type="dxa"/>
            <w:vAlign w:val="center"/>
          </w:tcPr>
          <w:p w14:paraId="001F6DB5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Tạo nhóm nhiều danh sách cán bộ nhưng khi ghi nhận chỉ có 1 người</w:t>
            </w:r>
          </w:p>
        </w:tc>
        <w:tc>
          <w:tcPr>
            <w:tcW w:w="3155" w:type="dxa"/>
            <w:vAlign w:val="center"/>
          </w:tcPr>
          <w:p w14:paraId="50C07359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281B9877" w14:textId="77777777" w:rsidTr="00125062">
        <w:trPr>
          <w:trHeight w:val="968"/>
          <w:jc w:val="center"/>
        </w:trPr>
        <w:tc>
          <w:tcPr>
            <w:tcW w:w="877" w:type="dxa"/>
            <w:vAlign w:val="center"/>
          </w:tcPr>
          <w:p w14:paraId="72981B2F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79" w:type="dxa"/>
            <w:vAlign w:val="center"/>
          </w:tcPr>
          <w:p w14:paraId="5057D5EE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  <w:t>Chức năng tải file</w:t>
            </w:r>
          </w:p>
        </w:tc>
        <w:tc>
          <w:tcPr>
            <w:tcW w:w="3693" w:type="dxa"/>
            <w:vAlign w:val="center"/>
          </w:tcPr>
          <w:p w14:paraId="54B6EF0A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  <w:t>Chế độ tải file và giữ nguyên tên file</w:t>
            </w:r>
          </w:p>
        </w:tc>
        <w:tc>
          <w:tcPr>
            <w:tcW w:w="3155" w:type="dxa"/>
            <w:vAlign w:val="center"/>
          </w:tcPr>
          <w:p w14:paraId="08FD3BD6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630B5EE3" w14:textId="77777777" w:rsidTr="00125062">
        <w:trPr>
          <w:trHeight w:val="1864"/>
          <w:jc w:val="center"/>
        </w:trPr>
        <w:tc>
          <w:tcPr>
            <w:tcW w:w="877" w:type="dxa"/>
            <w:vAlign w:val="center"/>
          </w:tcPr>
          <w:p w14:paraId="45B4DBAE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2279" w:type="dxa"/>
            <w:vAlign w:val="center"/>
          </w:tcPr>
          <w:p w14:paraId="465C82DE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Chức năng VBLQ</w:t>
            </w:r>
          </w:p>
        </w:tc>
        <w:tc>
          <w:tcPr>
            <w:tcW w:w="3693" w:type="dxa"/>
            <w:vAlign w:val="center"/>
          </w:tcPr>
          <w:p w14:paraId="661564A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Điều chỉnh lại hiển thị các văn bản của đơn vị mà tài khoản thuộc đơn vị đó, hiện nay chỉ hiện thị văn bản VPTU</w:t>
            </w:r>
          </w:p>
        </w:tc>
        <w:tc>
          <w:tcPr>
            <w:tcW w:w="3155" w:type="dxa"/>
            <w:vAlign w:val="center"/>
          </w:tcPr>
          <w:p w14:paraId="5DC23021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7517AC8A" w14:textId="77777777" w:rsidTr="00125062">
        <w:trPr>
          <w:trHeight w:val="1271"/>
          <w:jc w:val="center"/>
        </w:trPr>
        <w:tc>
          <w:tcPr>
            <w:tcW w:w="877" w:type="dxa"/>
            <w:vAlign w:val="center"/>
          </w:tcPr>
          <w:p w14:paraId="464421AD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279" w:type="dxa"/>
            <w:vAlign w:val="center"/>
          </w:tcPr>
          <w:p w14:paraId="3ECCC35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Văn bản đến</w:t>
            </w:r>
          </w:p>
        </w:tc>
        <w:tc>
          <w:tcPr>
            <w:tcW w:w="3693" w:type="dxa"/>
            <w:vAlign w:val="center"/>
          </w:tcPr>
          <w:p w14:paraId="506DA941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Kiểm tra lại chức năng trùng, nhiều văn bản trùng</w:t>
            </w:r>
          </w:p>
        </w:tc>
        <w:tc>
          <w:tcPr>
            <w:tcW w:w="3155" w:type="dxa"/>
            <w:vAlign w:val="center"/>
          </w:tcPr>
          <w:p w14:paraId="1A03109C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2BC12747" w14:textId="77777777" w:rsidTr="00125062">
        <w:trPr>
          <w:trHeight w:val="1259"/>
          <w:jc w:val="center"/>
        </w:trPr>
        <w:tc>
          <w:tcPr>
            <w:tcW w:w="877" w:type="dxa"/>
            <w:vAlign w:val="center"/>
          </w:tcPr>
          <w:p w14:paraId="2843106A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2279" w:type="dxa"/>
            <w:vAlign w:val="center"/>
          </w:tcPr>
          <w:p w14:paraId="2FD97AAA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Văn bản đi </w:t>
            </w:r>
          </w:p>
        </w:tc>
        <w:tc>
          <w:tcPr>
            <w:tcW w:w="3693" w:type="dxa"/>
            <w:vAlign w:val="center"/>
          </w:tcPr>
          <w:p w14:paraId="4543A286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" Chờ gửi đi" Thêm thể loại CV-BC-QĐ-Quydinh</w:t>
            </w:r>
          </w:p>
        </w:tc>
        <w:tc>
          <w:tcPr>
            <w:tcW w:w="3155" w:type="dxa"/>
            <w:vAlign w:val="center"/>
          </w:tcPr>
          <w:p w14:paraId="4EBED58E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66313056" w14:textId="77777777" w:rsidTr="00125062">
        <w:trPr>
          <w:trHeight w:val="1877"/>
          <w:jc w:val="center"/>
        </w:trPr>
        <w:tc>
          <w:tcPr>
            <w:tcW w:w="877" w:type="dxa"/>
            <w:vAlign w:val="center"/>
          </w:tcPr>
          <w:p w14:paraId="2C0C917B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2279" w:type="dxa"/>
            <w:vAlign w:val="center"/>
          </w:tcPr>
          <w:p w14:paraId="7935E87B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Lịch công tác ( App Mobile )</w:t>
            </w:r>
          </w:p>
        </w:tc>
        <w:tc>
          <w:tcPr>
            <w:tcW w:w="3693" w:type="dxa"/>
            <w:vAlign w:val="center"/>
          </w:tcPr>
          <w:p w14:paraId="2424BDDB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Hiện thị các thông tin lịch công tác " hôm nay" " trong tuần" trên các nền tảng web - mobile</w:t>
            </w:r>
          </w:p>
        </w:tc>
        <w:tc>
          <w:tcPr>
            <w:tcW w:w="3155" w:type="dxa"/>
            <w:vAlign w:val="center"/>
          </w:tcPr>
          <w:p w14:paraId="3094481C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ang xử lý</w:t>
            </w:r>
          </w:p>
          <w:p w14:paraId="439F33F0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 10/04/2023 )</w:t>
            </w:r>
          </w:p>
        </w:tc>
      </w:tr>
      <w:tr w:rsidR="00125062" w:rsidRPr="0088076E" w14:paraId="22BB1C84" w14:textId="77777777" w:rsidTr="00125062">
        <w:trPr>
          <w:trHeight w:val="1562"/>
          <w:jc w:val="center"/>
        </w:trPr>
        <w:tc>
          <w:tcPr>
            <w:tcW w:w="877" w:type="dxa"/>
            <w:vAlign w:val="center"/>
          </w:tcPr>
          <w:p w14:paraId="08184776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2279" w:type="dxa"/>
            <w:vAlign w:val="center"/>
          </w:tcPr>
          <w:p w14:paraId="267A22C8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Thống kê</w:t>
            </w:r>
          </w:p>
        </w:tc>
        <w:tc>
          <w:tcPr>
            <w:tcW w:w="3693" w:type="dxa"/>
            <w:vAlign w:val="center"/>
          </w:tcPr>
          <w:p w14:paraId="36950CE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Hiển thị văn bản đi - đến: số văn bản , ngày văn bản mới nhất lên trên cùng</w:t>
            </w:r>
          </w:p>
        </w:tc>
        <w:tc>
          <w:tcPr>
            <w:tcW w:w="3155" w:type="dxa"/>
            <w:vAlign w:val="center"/>
          </w:tcPr>
          <w:p w14:paraId="0F1BCC63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6ED25F55" w14:textId="77777777" w:rsidTr="00125062">
        <w:trPr>
          <w:trHeight w:val="2119"/>
          <w:jc w:val="center"/>
        </w:trPr>
        <w:tc>
          <w:tcPr>
            <w:tcW w:w="877" w:type="dxa"/>
            <w:vAlign w:val="center"/>
          </w:tcPr>
          <w:p w14:paraId="7F41B5A9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79" w:type="dxa"/>
            <w:vAlign w:val="center"/>
          </w:tcPr>
          <w:p w14:paraId="16E32010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93" w:type="dxa"/>
            <w:vAlign w:val="center"/>
          </w:tcPr>
          <w:p w14:paraId="2251CF78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Xuất excel mẫu 1: Đổi thành Xuất báo cáo cá nhân</w:t>
            </w:r>
          </w:p>
          <w:p w14:paraId="3790F746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 Mẫu 2: Xuất báo cáo lưu trữ</w:t>
            </w:r>
          </w:p>
        </w:tc>
        <w:tc>
          <w:tcPr>
            <w:tcW w:w="3155" w:type="dxa"/>
            <w:vAlign w:val="center"/>
          </w:tcPr>
          <w:p w14:paraId="4F6B199C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 hoàn thành</w:t>
            </w:r>
          </w:p>
        </w:tc>
      </w:tr>
      <w:tr w:rsidR="00125062" w:rsidRPr="0088076E" w14:paraId="2A26F487" w14:textId="77777777" w:rsidTr="00125062">
        <w:trPr>
          <w:trHeight w:val="1259"/>
          <w:jc w:val="center"/>
        </w:trPr>
        <w:tc>
          <w:tcPr>
            <w:tcW w:w="877" w:type="dxa"/>
            <w:vAlign w:val="center"/>
          </w:tcPr>
          <w:p w14:paraId="17A032D2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279" w:type="dxa"/>
            <w:vAlign w:val="center"/>
          </w:tcPr>
          <w:p w14:paraId="77CA6E57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  <w:t>Văn bản đã phát hành</w:t>
            </w:r>
          </w:p>
        </w:tc>
        <w:tc>
          <w:tcPr>
            <w:tcW w:w="3693" w:type="dxa"/>
            <w:vAlign w:val="center"/>
          </w:tcPr>
          <w:p w14:paraId="2BF7E775" w14:textId="77777777" w:rsidR="00125062" w:rsidRPr="009160FA" w:rsidRDefault="00125062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  <w:t>Khắc phục các văn bản đã xoá không hiển thị nội dung</w:t>
            </w:r>
          </w:p>
        </w:tc>
        <w:tc>
          <w:tcPr>
            <w:tcW w:w="3155" w:type="dxa"/>
            <w:vAlign w:val="center"/>
          </w:tcPr>
          <w:p w14:paraId="6077440D" w14:textId="77777777" w:rsidR="00125062" w:rsidRPr="009160FA" w:rsidRDefault="00125062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ã hoàn thành</w:t>
            </w:r>
          </w:p>
        </w:tc>
      </w:tr>
    </w:tbl>
    <w:p w14:paraId="327EB7C4" w14:textId="0212EE53" w:rsidR="00125062" w:rsidRDefault="00125062" w:rsidP="001250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B4D8A0B" w14:textId="58B5A210" w:rsidR="00125062" w:rsidRDefault="00125062" w:rsidP="001250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B171707" w14:textId="4FDB51DE" w:rsidR="00125062" w:rsidRDefault="00125062" w:rsidP="001250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BE081D3" w14:textId="5EE13CC3" w:rsidR="00125062" w:rsidRDefault="00125062" w:rsidP="001250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AB40E10" w14:textId="5CD2498E" w:rsidR="001A7803" w:rsidRPr="001A7803" w:rsidRDefault="001A7803" w:rsidP="001A7803">
      <w:pPr>
        <w:pStyle w:val="oancuaDanhsach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A780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Khó khăn, vướng mắc</w:t>
      </w:r>
    </w:p>
    <w:p w14:paraId="788C4E75" w14:textId="17562A4A" w:rsidR="001A7803" w:rsidRPr="001A7803" w:rsidRDefault="001A7803" w:rsidP="001A7803">
      <w:pPr>
        <w:spacing w:before="240" w:after="120"/>
        <w:ind w:firstLine="567"/>
        <w:jc w:val="both"/>
        <w:rPr>
          <w:rFonts w:asciiTheme="majorHAnsi" w:hAnsiTheme="majorHAnsi" w:cstheme="majorHAnsi"/>
          <w:color w:val="00B0F0"/>
          <w:sz w:val="28"/>
          <w:szCs w:val="28"/>
        </w:rPr>
      </w:pPr>
      <w:r w:rsidRPr="001A7803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Ở yêu cầu số 3 </w:t>
      </w:r>
      <w:r w:rsidRPr="001A7803">
        <w:rPr>
          <w:rFonts w:asciiTheme="majorHAnsi" w:hAnsiTheme="majorHAnsi" w:cstheme="majorHAnsi"/>
          <w:color w:val="00B0F0"/>
          <w:sz w:val="28"/>
          <w:szCs w:val="28"/>
        </w:rPr>
        <w:t xml:space="preserve">xử lý chức năng ký số, Công ty đang tiến hành xử lý. Tuy nhiên có mốt số vấn đề: </w:t>
      </w:r>
      <w:r w:rsidRPr="001A7803">
        <w:rPr>
          <w:rFonts w:asciiTheme="majorHAnsi" w:hAnsiTheme="majorHAnsi" w:cstheme="majorHAnsi"/>
          <w:color w:val="00B0F0"/>
          <w:sz w:val="26"/>
          <w:szCs w:val="26"/>
          <w:shd w:val="clear" w:color="auto" w:fill="FFFFFF"/>
        </w:rPr>
        <w:t>Đã liên lạc với bên Ban Cơ Yếu Chính Phủ để xin điều chỉnh lại DLL "VGCACrypto.dll" ký số tuy nhiên vẫn chưa được phản hồi.</w:t>
      </w:r>
    </w:p>
    <w:p w14:paraId="01E4FF20" w14:textId="4524D53F" w:rsidR="00125062" w:rsidRDefault="001A7803" w:rsidP="001A7803">
      <w:pPr>
        <w:ind w:firstLine="567"/>
        <w:rPr>
          <w:rFonts w:asciiTheme="majorHAnsi" w:hAnsiTheme="majorHAnsi" w:cstheme="majorHAnsi"/>
          <w:color w:val="00B0F0"/>
          <w:sz w:val="28"/>
          <w:szCs w:val="28"/>
        </w:rPr>
      </w:pPr>
      <w:r w:rsidRPr="001A7803">
        <w:rPr>
          <w:rFonts w:asciiTheme="majorHAnsi" w:hAnsiTheme="majorHAnsi" w:cstheme="majorHAnsi"/>
          <w:color w:val="00B0F0"/>
          <w:sz w:val="28"/>
          <w:szCs w:val="28"/>
        </w:rPr>
        <w:t>Ở các yêu cầu số 7 việc hiệu chỉnh yêu cầu này được phát sinh so với sự thống nhất giữa hai bên lúc ban đầu. Nên Công ty cũng cần thêm thời gian ghi nhận ý kiến, phối hợp cùng cán bộ Phòng Cơ yếu - VPTU để hoàn thiện hiệu chỉnh phần mềm (dự kiến hoàn thành ngày 20/4/2023).</w:t>
      </w:r>
    </w:p>
    <w:p w14:paraId="78EB8824" w14:textId="77777777" w:rsidR="00EB78A9" w:rsidRPr="00EB78A9" w:rsidRDefault="001A7803" w:rsidP="00EB78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color w:val="00B0F0"/>
          <w:sz w:val="28"/>
          <w:szCs w:val="28"/>
        </w:rPr>
        <w:br w:type="page"/>
      </w:r>
      <w:r w:rsidR="00EB78A9" w:rsidRPr="00EB78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IẾN ĐỘ HIỆU CHỈNH PHẦN MỀM GỬI NHẬN VĂN BẢN CỦA TỈNH UỶ </w:t>
      </w:r>
    </w:p>
    <w:p w14:paraId="0580F6BF" w14:textId="77777777" w:rsidR="00EB78A9" w:rsidRDefault="00EB78A9" w:rsidP="00EB78A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089-CV/VPTU</w:t>
      </w:r>
    </w:p>
    <w:tbl>
      <w:tblPr>
        <w:tblStyle w:val="LiBang"/>
        <w:tblW w:w="10004" w:type="dxa"/>
        <w:jc w:val="center"/>
        <w:tblLook w:val="04A0" w:firstRow="1" w:lastRow="0" w:firstColumn="1" w:lastColumn="0" w:noHBand="0" w:noVBand="1"/>
      </w:tblPr>
      <w:tblGrid>
        <w:gridCol w:w="877"/>
        <w:gridCol w:w="2804"/>
        <w:gridCol w:w="3685"/>
        <w:gridCol w:w="2638"/>
      </w:tblGrid>
      <w:tr w:rsidR="00EB78A9" w:rsidRPr="0088076E" w14:paraId="00C590F0" w14:textId="77777777" w:rsidTr="009160FA">
        <w:trPr>
          <w:trHeight w:val="505"/>
          <w:jc w:val="center"/>
        </w:trPr>
        <w:tc>
          <w:tcPr>
            <w:tcW w:w="877" w:type="dxa"/>
            <w:vAlign w:val="center"/>
          </w:tcPr>
          <w:p w14:paraId="07B8EB40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804" w:type="dxa"/>
            <w:vAlign w:val="center"/>
          </w:tcPr>
          <w:p w14:paraId="5C25B749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3685" w:type="dxa"/>
            <w:vAlign w:val="center"/>
          </w:tcPr>
          <w:p w14:paraId="2DF55ED6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2638" w:type="dxa"/>
            <w:vAlign w:val="center"/>
          </w:tcPr>
          <w:p w14:paraId="39440020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ình hình chỉnh sửa</w:t>
            </w:r>
          </w:p>
        </w:tc>
      </w:tr>
      <w:tr w:rsidR="00EB78A9" w:rsidRPr="009160FA" w14:paraId="525D3514" w14:textId="77777777" w:rsidTr="009160FA">
        <w:trPr>
          <w:trHeight w:val="1198"/>
          <w:jc w:val="center"/>
        </w:trPr>
        <w:tc>
          <w:tcPr>
            <w:tcW w:w="877" w:type="dxa"/>
            <w:vAlign w:val="center"/>
          </w:tcPr>
          <w:p w14:paraId="3655FB57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804" w:type="dxa"/>
            <w:vAlign w:val="center"/>
          </w:tcPr>
          <w:p w14:paraId="1B97FC45" w14:textId="0A51D41B" w:rsidR="00EB78A9" w:rsidRPr="009160FA" w:rsidRDefault="00EB78A9" w:rsidP="005A64D8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eastAsia="vi-VN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eastAsia="vi-VN"/>
              </w:rPr>
              <w:t>Văn bản đi</w:t>
            </w:r>
          </w:p>
        </w:tc>
        <w:tc>
          <w:tcPr>
            <w:tcW w:w="3685" w:type="dxa"/>
            <w:vAlign w:val="center"/>
          </w:tcPr>
          <w:p w14:paraId="30B5A2D5" w14:textId="399AEF16" w:rsidR="00EB78A9" w:rsidRPr="009160FA" w:rsidRDefault="00EB78A9" w:rsidP="005A64D8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eastAsia="vi-VN"/>
              </w:rPr>
            </w:pPr>
            <w:r w:rsidRPr="009160FA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Hiển thị tên người đang xử lý, không phải hiển thị tên người soạn thảo</w:t>
            </w: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14:paraId="11156761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43348EF5" w14:textId="322D7C33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  <w:tr w:rsidR="00EB78A9" w:rsidRPr="009160FA" w14:paraId="00D53334" w14:textId="77777777" w:rsidTr="009160FA">
        <w:trPr>
          <w:trHeight w:val="968"/>
          <w:jc w:val="center"/>
        </w:trPr>
        <w:tc>
          <w:tcPr>
            <w:tcW w:w="877" w:type="dxa"/>
            <w:vAlign w:val="center"/>
          </w:tcPr>
          <w:p w14:paraId="5CCA2591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804" w:type="dxa"/>
            <w:vAlign w:val="center"/>
          </w:tcPr>
          <w:p w14:paraId="52101BB1" w14:textId="0750B5F7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heo dõi -&gt; Thêm cán bộ</w:t>
            </w:r>
          </w:p>
        </w:tc>
        <w:tc>
          <w:tcPr>
            <w:tcW w:w="3685" w:type="dxa"/>
            <w:vAlign w:val="center"/>
          </w:tcPr>
          <w:p w14:paraId="4F034458" w14:textId="7DE0CBCD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Ẩn các đơn vị khác, chỉ hiển thị trong nội bộ</w:t>
            </w:r>
          </w:p>
        </w:tc>
        <w:tc>
          <w:tcPr>
            <w:tcW w:w="2638" w:type="dxa"/>
            <w:vAlign w:val="center"/>
          </w:tcPr>
          <w:p w14:paraId="3E30770A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4B61C526" w14:textId="6453A27B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  <w:tr w:rsidR="00EB78A9" w:rsidRPr="009160FA" w14:paraId="404BCED0" w14:textId="77777777" w:rsidTr="009160FA">
        <w:trPr>
          <w:trHeight w:val="1562"/>
          <w:jc w:val="center"/>
        </w:trPr>
        <w:tc>
          <w:tcPr>
            <w:tcW w:w="877" w:type="dxa"/>
            <w:vAlign w:val="center"/>
          </w:tcPr>
          <w:p w14:paraId="0E19F0B1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804" w:type="dxa"/>
            <w:vAlign w:val="center"/>
          </w:tcPr>
          <w:p w14:paraId="14335C85" w14:textId="60A5335A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ây luân chuyển</w:t>
            </w:r>
          </w:p>
        </w:tc>
        <w:tc>
          <w:tcPr>
            <w:tcW w:w="3685" w:type="dxa"/>
            <w:vAlign w:val="center"/>
          </w:tcPr>
          <w:p w14:paraId="11710B5C" w14:textId="22CC80D1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ển thị ý kiến trên cây luân chuyển của văn bản đi</w:t>
            </w:r>
          </w:p>
        </w:tc>
        <w:tc>
          <w:tcPr>
            <w:tcW w:w="2638" w:type="dxa"/>
            <w:vAlign w:val="center"/>
          </w:tcPr>
          <w:p w14:paraId="38CD8A9F" w14:textId="549533C1" w:rsidR="00EB78A9" w:rsidRPr="009160FA" w:rsidRDefault="00EB78A9" w:rsidP="00EB78A9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o trong hình là sử dụng, chức năng phiếu trình, không phải sử trình văn bản xử lý</w:t>
            </w:r>
          </w:p>
        </w:tc>
      </w:tr>
      <w:tr w:rsidR="00EB78A9" w:rsidRPr="009160FA" w14:paraId="4FCAEBD1" w14:textId="77777777" w:rsidTr="009160FA">
        <w:trPr>
          <w:trHeight w:val="666"/>
          <w:jc w:val="center"/>
        </w:trPr>
        <w:tc>
          <w:tcPr>
            <w:tcW w:w="877" w:type="dxa"/>
            <w:vAlign w:val="center"/>
          </w:tcPr>
          <w:p w14:paraId="3749EA03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804" w:type="dxa"/>
            <w:vAlign w:val="center"/>
          </w:tcPr>
          <w:p w14:paraId="29A356DF" w14:textId="73FA6143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uyển văn bản đến</w:t>
            </w:r>
          </w:p>
        </w:tc>
        <w:tc>
          <w:tcPr>
            <w:tcW w:w="3685" w:type="dxa"/>
            <w:vAlign w:val="center"/>
          </w:tcPr>
          <w:p w14:paraId="7A48846C" w14:textId="705A3A0E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Một số văn bản đến khi chuyển tới nơi người nhận, muốn xử lý tiếp nhưng</w:t>
            </w: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r w:rsidRPr="009160FA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không thấy trong phần “Xử lý văn bản” đến để xử lý tiếp</w:t>
            </w: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14:paraId="00C7CE70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4B0D1427" w14:textId="0C473FE2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  <w:tr w:rsidR="00EB78A9" w:rsidRPr="009160FA" w14:paraId="09F3A195" w14:textId="77777777" w:rsidTr="009160FA">
        <w:trPr>
          <w:trHeight w:val="1864"/>
          <w:jc w:val="center"/>
        </w:trPr>
        <w:tc>
          <w:tcPr>
            <w:tcW w:w="877" w:type="dxa"/>
            <w:vAlign w:val="center"/>
          </w:tcPr>
          <w:p w14:paraId="36C58DFD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804" w:type="dxa"/>
            <w:vAlign w:val="center"/>
          </w:tcPr>
          <w:p w14:paraId="53E4ED50" w14:textId="2AE87644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ây luân chuyển – Chỉ đạo điều hành</w:t>
            </w:r>
          </w:p>
        </w:tc>
        <w:tc>
          <w:tcPr>
            <w:tcW w:w="3685" w:type="dxa"/>
            <w:vAlign w:val="center"/>
          </w:tcPr>
          <w:p w14:paraId="1070FE11" w14:textId="3DEEA097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 chỉnh lại cây luân chuyển, không đúng với việc giao nhiệm vụ</w:t>
            </w:r>
          </w:p>
        </w:tc>
        <w:tc>
          <w:tcPr>
            <w:tcW w:w="2638" w:type="dxa"/>
            <w:vAlign w:val="center"/>
          </w:tcPr>
          <w:p w14:paraId="25B63008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59CF8A25" w14:textId="595D7118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  <w:tr w:rsidR="00EB78A9" w:rsidRPr="009160FA" w14:paraId="6A51AEB1" w14:textId="77777777" w:rsidTr="009160FA">
        <w:trPr>
          <w:trHeight w:val="1271"/>
          <w:jc w:val="center"/>
        </w:trPr>
        <w:tc>
          <w:tcPr>
            <w:tcW w:w="877" w:type="dxa"/>
            <w:vAlign w:val="center"/>
          </w:tcPr>
          <w:p w14:paraId="628A996F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804" w:type="dxa"/>
            <w:vAlign w:val="center"/>
          </w:tcPr>
          <w:p w14:paraId="7A2D1C06" w14:textId="4159406C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ắc phục- Chỉ đạo điều hành</w:t>
            </w:r>
          </w:p>
        </w:tc>
        <w:tc>
          <w:tcPr>
            <w:tcW w:w="3685" w:type="dxa"/>
            <w:vAlign w:val="center"/>
          </w:tcPr>
          <w:p w14:paraId="2F99172E" w14:textId="28F1F4E1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ỗi 500 Internal Server Error, trên 1 số tài khoản</w:t>
            </w:r>
          </w:p>
        </w:tc>
        <w:tc>
          <w:tcPr>
            <w:tcW w:w="2638" w:type="dxa"/>
            <w:vAlign w:val="center"/>
          </w:tcPr>
          <w:p w14:paraId="57102FE0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1F1B0313" w14:textId="23099BE3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  <w:tr w:rsidR="00EB78A9" w:rsidRPr="009160FA" w14:paraId="202DC88D" w14:textId="77777777" w:rsidTr="009160FA">
        <w:trPr>
          <w:trHeight w:val="1574"/>
          <w:jc w:val="center"/>
        </w:trPr>
        <w:tc>
          <w:tcPr>
            <w:tcW w:w="877" w:type="dxa"/>
            <w:vAlign w:val="center"/>
          </w:tcPr>
          <w:p w14:paraId="5AA79E61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2804" w:type="dxa"/>
            <w:vAlign w:val="center"/>
          </w:tcPr>
          <w:p w14:paraId="6B73E686" w14:textId="1BD9D55D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đạo điều hành</w:t>
            </w:r>
          </w:p>
        </w:tc>
        <w:tc>
          <w:tcPr>
            <w:tcW w:w="3685" w:type="dxa"/>
            <w:vAlign w:val="center"/>
          </w:tcPr>
          <w:p w14:paraId="585F831C" w14:textId="253977D5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ển thị thông báo mới khi có tác vụ mới thực hiện</w:t>
            </w:r>
          </w:p>
        </w:tc>
        <w:tc>
          <w:tcPr>
            <w:tcW w:w="2638" w:type="dxa"/>
            <w:vAlign w:val="center"/>
          </w:tcPr>
          <w:p w14:paraId="6335C0AE" w14:textId="28772DAB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 năng mới</w:t>
            </w:r>
          </w:p>
        </w:tc>
      </w:tr>
      <w:tr w:rsidR="00EB78A9" w:rsidRPr="009160FA" w14:paraId="692AA0B4" w14:textId="77777777" w:rsidTr="009160FA">
        <w:trPr>
          <w:trHeight w:val="1259"/>
          <w:jc w:val="center"/>
        </w:trPr>
        <w:tc>
          <w:tcPr>
            <w:tcW w:w="877" w:type="dxa"/>
            <w:vAlign w:val="center"/>
          </w:tcPr>
          <w:p w14:paraId="17738DEF" w14:textId="77777777" w:rsidR="00EB78A9" w:rsidRPr="009160FA" w:rsidRDefault="00EB78A9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2804" w:type="dxa"/>
            <w:vAlign w:val="center"/>
          </w:tcPr>
          <w:p w14:paraId="4718D2F4" w14:textId="29369D9B" w:rsidR="00EB78A9" w:rsidRPr="009160FA" w:rsidRDefault="00EB78A9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đạo điều hành</w:t>
            </w:r>
          </w:p>
        </w:tc>
        <w:tc>
          <w:tcPr>
            <w:tcW w:w="3685" w:type="dxa"/>
            <w:vAlign w:val="center"/>
          </w:tcPr>
          <w:p w14:paraId="1E61BF46" w14:textId="0F919576" w:rsidR="00EB78A9" w:rsidRPr="009160FA" w:rsidRDefault="009160FA" w:rsidP="005A64D8">
            <w:pPr>
              <w:spacing w:before="24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Hiện nay các tài khoản được set quyền xem các nhiệm vụ của đơn vụ mình</w:t>
            </w:r>
            <w:r w:rsidRPr="009160F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r w:rsidRPr="009160FA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chưa thể xem được các nhiệm vụ</w:t>
            </w:r>
            <w:r w:rsidRPr="009160F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14:paraId="2D6C0DC3" w14:textId="77777777" w:rsidR="00EB78A9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2506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ng xử lý</w:t>
            </w:r>
          </w:p>
          <w:p w14:paraId="26F391BC" w14:textId="2558BAF9" w:rsidR="009160FA" w:rsidRPr="009160FA" w:rsidRDefault="009160FA" w:rsidP="005A64D8">
            <w:pPr>
              <w:spacing w:before="24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160F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10/5/2023 )</w:t>
            </w:r>
          </w:p>
        </w:tc>
      </w:tr>
    </w:tbl>
    <w:p w14:paraId="3FF98C19" w14:textId="77777777" w:rsidR="001A7803" w:rsidRDefault="001A7803">
      <w:pPr>
        <w:rPr>
          <w:rFonts w:asciiTheme="majorHAnsi" w:hAnsiTheme="majorHAnsi" w:cstheme="majorHAnsi"/>
          <w:color w:val="00B0F0"/>
          <w:sz w:val="28"/>
          <w:szCs w:val="28"/>
        </w:rPr>
      </w:pPr>
    </w:p>
    <w:p w14:paraId="374B6979" w14:textId="5285F682" w:rsidR="001A7803" w:rsidRDefault="001A7803" w:rsidP="001A7803">
      <w:pPr>
        <w:ind w:firstLine="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A7803">
        <w:rPr>
          <w:rFonts w:asciiTheme="majorHAnsi" w:hAnsiTheme="majorHAnsi" w:cstheme="majorHAnsi"/>
          <w:b/>
          <w:bCs/>
          <w:sz w:val="24"/>
          <w:szCs w:val="24"/>
        </w:rPr>
        <w:t>TIẾN ĐỘ HIỆU CHỈNH 12 TRANG ĐẢNG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1117"/>
        <w:gridCol w:w="3501"/>
        <w:gridCol w:w="3184"/>
        <w:gridCol w:w="1940"/>
      </w:tblGrid>
      <w:tr w:rsidR="00A80AB6" w:rsidRPr="00A80AB6" w14:paraId="78C70826" w14:textId="77777777" w:rsidTr="00A80AB6">
        <w:trPr>
          <w:trHeight w:val="3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E3C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D1F3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YÊU CẦU HIỆU CHỈNH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C10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IẾN Đ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1E9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GHI CHÚ</w:t>
            </w:r>
          </w:p>
        </w:tc>
      </w:tr>
      <w:tr w:rsidR="00A80AB6" w:rsidRPr="00A80AB6" w14:paraId="7FD6B76A" w14:textId="77777777" w:rsidTr="00A80AB6">
        <w:trPr>
          <w:trHeight w:val="101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836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1393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oại văn bản, lĩnh vực, cơ quan ban hành: cho người dùng có thể tự nhập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4F0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2D1" w14:textId="5A56E474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8/03/2023</w:t>
            </w:r>
          </w:p>
        </w:tc>
      </w:tr>
      <w:tr w:rsidR="00A80AB6" w:rsidRPr="00A80AB6" w14:paraId="733EAC71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640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921F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ăn bản của ban nào sẽ hiển thị riêng của ban đó trên hệ thống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641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108" w14:textId="0C29D9F8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Tiếp nhận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08/03/2023</w:t>
            </w:r>
          </w:p>
        </w:tc>
      </w:tr>
      <w:tr w:rsidR="00A80AB6" w:rsidRPr="00A80AB6" w14:paraId="26D9279C" w14:textId="77777777" w:rsidTr="00A80AB6">
        <w:trPr>
          <w:trHeight w:val="101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167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BB0D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êm chức năng gỡ tin bài, người xuất bản có quyền chỉnh sửa hoặc trả lạ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B5F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9D9" w14:textId="287C62D3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Tiếp nhận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08/03/2023</w:t>
            </w:r>
          </w:p>
        </w:tc>
      </w:tr>
      <w:tr w:rsidR="00A80AB6" w:rsidRPr="00A80AB6" w14:paraId="18FB074E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3FA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8286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Xuất nội dung bài viết trong file báo cáo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D50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Đang xử l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FB5" w14:textId="7D5B773A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  <w:t>Tiếp nhận n</w:t>
            </w: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gày 08/03/2023</w:t>
            </w:r>
          </w:p>
        </w:tc>
      </w:tr>
      <w:tr w:rsidR="00A80AB6" w:rsidRPr="00A80AB6" w14:paraId="793B9DC3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B3F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9DC4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Làm sơ đồ menu giống trang thái nguyê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80A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Đang xử lý ( Bổ sung sau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752" w14:textId="32B42AA9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  <w:t>Tiếp nhận n</w:t>
            </w:r>
            <w:r w:rsidRPr="00A80A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gày 08/03/2023</w:t>
            </w:r>
          </w:p>
        </w:tc>
      </w:tr>
      <w:tr w:rsidR="00FA7DAF" w:rsidRPr="00A80AB6" w14:paraId="451592BC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0BB8" w14:textId="0AFE3995" w:rsidR="00FA7DAF" w:rsidRPr="00FA7DAF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3E21" w14:textId="21D5327A" w:rsidR="00FA7DAF" w:rsidRPr="00FA7DAF" w:rsidRDefault="00FA7DAF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FA7D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Thanh menu luôn hiển thị khi lên xuống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38E1" w14:textId="214E8FE2" w:rsidR="00FA7DAF" w:rsidRPr="00FA7DAF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  <w:t>Đang xử l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CEC1" w14:textId="1CD2DE99" w:rsidR="00FA7DAF" w:rsidRPr="00FA7DAF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Tiếp nhận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08/03/2023</w:t>
            </w:r>
          </w:p>
        </w:tc>
      </w:tr>
      <w:tr w:rsidR="00A80AB6" w:rsidRPr="00A80AB6" w14:paraId="37A27133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E08" w14:textId="0119092F" w:rsidR="00A80AB6" w:rsidRPr="00A80AB6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433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ỉnh sửa lại cây chuyển xử lý đăng tin bà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5C7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78D" w14:textId="56DEC3F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/03/2023</w:t>
            </w:r>
          </w:p>
        </w:tc>
      </w:tr>
      <w:tr w:rsidR="00A80AB6" w:rsidRPr="00A80AB6" w14:paraId="1DB275BE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51C" w14:textId="706457A8" w:rsidR="00A80AB6" w:rsidRPr="00A80AB6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AD3A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ân quyền cho tất cả mọi người đều có thể soạn ti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63B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817" w14:textId="0DE9678B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/03/2023</w:t>
            </w:r>
          </w:p>
        </w:tc>
      </w:tr>
      <w:tr w:rsidR="00A80AB6" w:rsidRPr="00A80AB6" w14:paraId="00A4A54E" w14:textId="77777777" w:rsidTr="00A80AB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404" w14:textId="5F746E3B" w:rsidR="00A80AB6" w:rsidRPr="00A80AB6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EDEB" w14:textId="77777777" w:rsidR="00A80AB6" w:rsidRPr="00A80AB6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in nào được chuyển tới sẽ có chữ "new"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2DD" w14:textId="77777777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oàn thàn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0BF" w14:textId="07358671" w:rsidR="00A80AB6" w:rsidRPr="00A80AB6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/03/2023</w:t>
            </w:r>
          </w:p>
        </w:tc>
      </w:tr>
      <w:tr w:rsidR="00A80AB6" w:rsidRPr="00A80AB6" w14:paraId="26119A63" w14:textId="77777777" w:rsidTr="00A80AB6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195B" w14:textId="4B83CE74" w:rsidR="00A80AB6" w:rsidRPr="00693353" w:rsidRDefault="00FA7DAF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AB73" w14:textId="26D05F0D" w:rsidR="00A80AB6" w:rsidRPr="00693353" w:rsidRDefault="00A80AB6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Cờ đảng ở phần bố cục giao diện bị sai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A20" w14:textId="31CAC7C3" w:rsidR="00A80AB6" w:rsidRPr="00693353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Hoàn thàn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F52D" w14:textId="61986B4C" w:rsidR="00A80AB6" w:rsidRPr="00693353" w:rsidRDefault="00A80AB6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/03/2023</w:t>
            </w:r>
          </w:p>
        </w:tc>
      </w:tr>
      <w:tr w:rsidR="007414DB" w:rsidRPr="00A80AB6" w14:paraId="0B3E2F00" w14:textId="77777777" w:rsidTr="00A80AB6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B7EB" w14:textId="1D2A9B23" w:rsidR="007414DB" w:rsidRDefault="007414DB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5F41" w14:textId="1D7D63CB" w:rsidR="007414DB" w:rsidRPr="00693353" w:rsidRDefault="007414DB" w:rsidP="00A8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Người xuất bản có quyền soạn tin và đưa bài viết lên, không cần duyệt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2A6F" w14:textId="77777777" w:rsidR="007414DB" w:rsidRDefault="007414DB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Đang xử lý</w:t>
            </w:r>
          </w:p>
          <w:p w14:paraId="5B4112E2" w14:textId="1C112937" w:rsidR="007414DB" w:rsidRPr="00693353" w:rsidRDefault="007414DB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( 25/04/202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52DF" w14:textId="53FE0622" w:rsidR="007414DB" w:rsidRPr="00693353" w:rsidRDefault="007414DB" w:rsidP="00A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69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Tiếp nhận </w:t>
            </w:r>
            <w:r w:rsidRPr="00A80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/03/2023</w:t>
            </w:r>
          </w:p>
        </w:tc>
      </w:tr>
    </w:tbl>
    <w:p w14:paraId="784EC771" w14:textId="2F591D33" w:rsidR="001A7803" w:rsidRDefault="001A7803" w:rsidP="001A7803">
      <w:pPr>
        <w:ind w:firstLine="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08C1F829" w14:textId="3506545C" w:rsidR="00A80AB6" w:rsidRDefault="00A80AB6" w:rsidP="00A80AB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Khó khăn, vướng mắc</w:t>
      </w:r>
    </w:p>
    <w:p w14:paraId="4EDF1E6B" w14:textId="1897FF59" w:rsidR="00684BF2" w:rsidRPr="00FA7DAF" w:rsidRDefault="00FA7DAF" w:rsidP="00684BF2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iện tại về phần giao diện và chức năng phần mềm,  bên phía công ty sẽ cố gắng hoàn thiện cho người dùng. Ngoài ra, các yêu cầu chỉnh sửa ở ngoài</w:t>
      </w:r>
      <w:r w:rsidR="00ED60EE">
        <w:rPr>
          <w:rFonts w:asciiTheme="majorHAnsi" w:hAnsiTheme="majorHAnsi" w:cstheme="majorHAnsi"/>
          <w:sz w:val="28"/>
          <w:szCs w:val="28"/>
          <w:lang w:val="en-US"/>
        </w:rPr>
        <w:t>, bên phía công ty sẽ ghi nhận và bổ sung sau khi trang được sử dụng chính thức.</w:t>
      </w:r>
    </w:p>
    <w:sectPr w:rsidR="00684BF2" w:rsidRPr="00FA7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F77"/>
    <w:multiLevelType w:val="hybridMultilevel"/>
    <w:tmpl w:val="6040DB64"/>
    <w:lvl w:ilvl="0" w:tplc="74626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599"/>
    <w:multiLevelType w:val="hybridMultilevel"/>
    <w:tmpl w:val="3A8EAC98"/>
    <w:lvl w:ilvl="0" w:tplc="C4EE860A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A0444E"/>
    <w:multiLevelType w:val="hybridMultilevel"/>
    <w:tmpl w:val="C75A46AA"/>
    <w:lvl w:ilvl="0" w:tplc="C31A40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62"/>
    <w:rsid w:val="00125062"/>
    <w:rsid w:val="001A7803"/>
    <w:rsid w:val="00684BF2"/>
    <w:rsid w:val="00693353"/>
    <w:rsid w:val="007414DB"/>
    <w:rsid w:val="009160FA"/>
    <w:rsid w:val="00A80AB6"/>
    <w:rsid w:val="00E6785C"/>
    <w:rsid w:val="00EB78A9"/>
    <w:rsid w:val="00ED60EE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F1296"/>
  <w15:chartTrackingRefBased/>
  <w15:docId w15:val="{662F1B2A-BCC1-4FB9-98F1-AEBCB617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125062"/>
    <w:pPr>
      <w:spacing w:after="0" w:line="240" w:lineRule="auto"/>
    </w:pPr>
    <w:rPr>
      <w:rFonts w:ascii="Arial" w:eastAsia="Arial" w:hAnsi="Arial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ist A,Cấp1,List Paragraph1,bullet,List Paragraph 1,lp1,List Paragraph2,Cham dau dong,Gạch đầu dòng cấp 1,Figure_name,Equipment,Numbered Indented Text,List Paragraph Char Char Char,List Paragraph Char Char,List_TIS,List Paragraph11"/>
    <w:basedOn w:val="Binhthng"/>
    <w:link w:val="oancuaDanhsachChar"/>
    <w:uiPriority w:val="34"/>
    <w:qFormat/>
    <w:rsid w:val="001A7803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character" w:customStyle="1" w:styleId="oancuaDanhsachChar">
    <w:name w:val="Đoạn của Danh sách Char"/>
    <w:aliases w:val="List A Char,Cấp1 Char,List Paragraph1 Char,bullet Char,List Paragraph 1 Char,lp1 Char,List Paragraph2 Char,Cham dau dong Char,Gạch đầu dòng cấp 1 Char,Figure_name Char,Equipment Char,Numbered Indented Text Char,List_TIS Char"/>
    <w:link w:val="oancuaDanhsach"/>
    <w:uiPriority w:val="34"/>
    <w:rsid w:val="001A7803"/>
    <w:rPr>
      <w:rFonts w:ascii="Arial" w:eastAsia="Arial" w:hAnsi="Arial" w:cs="Times New Roman"/>
    </w:rPr>
  </w:style>
  <w:style w:type="character" w:customStyle="1" w:styleId="fontstyle01">
    <w:name w:val="fontstyle01"/>
    <w:basedOn w:val="Phngmcinhcuaoanvn"/>
    <w:rsid w:val="00EB7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FE81-3650-4961-9D33-222C63B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Tân</dc:creator>
  <cp:keywords/>
  <dc:description/>
  <cp:lastModifiedBy>Đình Tân</cp:lastModifiedBy>
  <cp:revision>4</cp:revision>
  <cp:lastPrinted>2023-04-05T03:21:00Z</cp:lastPrinted>
  <dcterms:created xsi:type="dcterms:W3CDTF">2023-04-05T02:05:00Z</dcterms:created>
  <dcterms:modified xsi:type="dcterms:W3CDTF">2023-04-05T04:21:00Z</dcterms:modified>
</cp:coreProperties>
</file>